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流程解放管理者  2  中小企业规范化管理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流程解放管理者  2  中小企业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68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流程解放管理者  2  中小企业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